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eastAsia="ru-RU"/>
        </w:rPr>
        <w:t xml:space="preserve">Послуга з технічного обслуговування (технічної підтримки) центральних компонентів Інформаційно-комунікаційної системи «Система фіксації адміністративних правопорушень у сфері забезпечення безпеки дорожнього руху в автоматичному режимі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33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слуга з технічного обслуговування (технічної підтримки) центральних компонентів Інформаційно-комунікаційної системи «Система фіксації адміністративних правопорушень у сфері забезпечення безпеки дорожнього руху в автоматичному режимі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ind w:firstLine="902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слуга з технічного обслуговування (технічної підтримки) центральних компонентів Інформаційно-комунікаційної системи «Система фіксації адміністративних правопорушень у сфері забезпечення безпеки дорожнього руху в автоматичному режимі»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Технічна частина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слуга підтримки ІТ-сервісів Замовника забезпечується Виконавцем у формі часткового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утстафінгу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персоналу. 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слуга надається Замовнику у вигляді базових та додаткових послуг. Надані послуги оформлюються актами наданих послуг, що підписуються уповноваженими представниками Замовника та Виконавця.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Основні завдання: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numPr>
          <w:ilvl w:val="0"/>
          <w:numId w:val="32"/>
        </w:numPr>
        <w:contextualSpacing/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абезпечити доступність програмно-апаратного комплексу СФАП (далі – ПАК СФАП) з максимально допустимим часом простою не більше ніж 4 години на рік.</w:t>
      </w:r>
      <w:r/>
    </w:p>
    <w:p>
      <w:pPr>
        <w:numPr>
          <w:ilvl w:val="0"/>
          <w:numId w:val="32"/>
        </w:numPr>
        <w:contextualSpacing/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дійснювати комплексну підтримку ІТ-сервісів ПАК СФАП. Підтримка здійснюється за місцезнаходженням Замовника згідно із заявкою (фахівець Виконавця повинен бути присутнім з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дресою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визначеною Замовником у заявці).</w:t>
      </w:r>
      <w:r/>
    </w:p>
    <w:p>
      <w:pPr>
        <w:numPr>
          <w:ilvl w:val="0"/>
          <w:numId w:val="32"/>
        </w:numPr>
        <w:contextualSpacing/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ідтримка в актуальному стані технічної документації </w:t>
      </w:r>
      <w:bookmarkStart w:id="1" w:name="_Hlk106808484"/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АК СФАП</w:t>
      </w:r>
      <w:bookmarkEnd w:id="1"/>
      <w:r>
        <w:rPr>
          <w:rFonts w:ascii="Times New Roman" w:hAnsi="Times New Roman" w:eastAsia="Calibri" w:cs="Times New Roman"/>
          <w:bCs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ослуга має включати в себе, але не обмежуватися такими складовими: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дновлення працездатності сервісів, обладнання в разі аварії, збоїв тощо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оактивни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моніторинг стану сервісів та обладнання, своєчасне виявлення вузьких місць та надання рекомендацій щодо модернізації або реінжинірингу ІТ-інфраструктури та сервісів Замовника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птимізація використання наявних ІТ-активів та інших ресурсів для зниження витрат Замовника та вартості володіння ПАК СФАП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Своєчасне, згідно з регламентом, установлення оновлень операційних систем ( далі – ОС) , програмного забезпечення (далі – ПЗ), оновлення прошивок обладнання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рганізація підтримки системи відповідно до наведеного переліку обладнання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іагностика програмних та апаратних збоїв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Усунення помилок у роботі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Унесення змін до конфігурації (функціональність) системи згідно з технічним завданням Замовника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Розробка й оновлення процедур резервного копіювання конфігурацій і даних системи. Перевірка цілісності резервних копій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наліз системних журналів з метою виявлення потенційних проблем у роботі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дання консультацій технічного персоналу Замовника з питань експлуатації та змін у системі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Тестування та демонстраційні випробування нового функціоналу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дання обґрунтованих рекомендацій щодо подальшого розвитку та масштабування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дання щомісячної звітності щодо виконаних робіт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ктивація річних сервісних контрактів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martnet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згідно з переліком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Упереджувальна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заміна обладнання, що вийшло з ладу. Обладнання або компонента для заміни доставляється Замовнику до отримання від нього несправного обладнання. Час заміни обладнання в Києві – наступний робочий день, в інших містах – до 3 робочих днів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тримання основних та проміжних релізів ПЗ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(IOS, голосове ПЗ, прикладне ПЗ) через сайт http://cisco.com/go/software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оступ до закритої частини сайту www.cisco.com і онлайн-баз інформації виробника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дкриття кейсів у глобальній службі підтримки виробник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TAC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Режим надання послуг: визначено договором.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Інформація про інфраструктуру.</w: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АК СФАП включає в себе такі складові: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ртуалізація всіх кластерів, побудована за технологіями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VMwar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з використанням функціоналу паке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VMwar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vSpher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7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Ent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Plu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Гіперконвергентни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кластер на основі 8 (восьми) серверів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HX240c M5 – 2 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онвергентний кластер на основі 5 (п’яти)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блейд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-серверів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B200 M5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lad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розміщених у шасі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5108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lad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Server AC2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hassi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– 2 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Система зберігання даних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NetApp FA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8300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HA System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– 2 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б’єктна система зберігання даних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Cisco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Scality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що побудована на базі 6 (шести) серверів зберігання даних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S3260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torag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Server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as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hassi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– 2 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онвергентні комутатори передачі та зберігання даних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Fabric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Interconnect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6332 – 8 одиниць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ограмно-визначена мережа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Cisco ACI and APIC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на базі 3 (трьох) вузлів APIC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Applianc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Medium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onfiguration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; 1 (одного) комутатор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Nexu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9K ACI &amp; NX-OS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pin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32p 40/100G &amp; 2p 10G та 4 (чотирьох) комутаторів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Nexu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9300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erie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36p 40/100G QSFP28 – 2 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Мережевий маршрутизатор ASR1001-X, 20G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as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undl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K9, AES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uilt-in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6x1G, 2x10G – 4 шт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Міжмережеві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екрани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Firepower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2130 – 4 шт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омутатор  захисту прикладних додатків, балансування навантаження та контролю доступу до прикладних додатків F5 BIG-IP i5600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Local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Traffic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Manager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(48 GB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Memory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SSD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as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SSL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as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ompression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) – 4 шт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одаткову інформацію про інфраструктуру буде надано після підписання договору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Час надання послуг:</w:t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961"/>
      </w:tblGrid>
      <w:tr>
        <w:trPr>
          <w:jc w:val="center"/>
          <w:trHeight w:val="4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textDirection w:val="lrTb"/>
            <w:noWrap w:val="false"/>
          </w:tcPr>
          <w:p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Телефон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нсульт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Щоде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(з 08.00 до 19.00)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Ча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еак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на запит: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до 30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хвили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 – 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робоч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 час, до 2 годин –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неробоч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 час.</w:t>
            </w:r>
            <w:r/>
          </w:p>
        </w:tc>
      </w:tr>
      <w:tr>
        <w:trPr>
          <w:jc w:val="center"/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textDirection w:val="lrTb"/>
            <w:noWrap w:val="false"/>
          </w:tcPr>
          <w:p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ідтрим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електронн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ошто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jc w:val="center"/>
          <w:trHeight w:val="4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textDirection w:val="lrTb"/>
            <w:noWrap w:val="false"/>
          </w:tcPr>
          <w:p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Відда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ідтрим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Час реагування на інциденти</w:t>
      </w:r>
      <w:r/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952"/>
        <w:gridCol w:w="2868"/>
        <w:gridCol w:w="1559"/>
        <w:gridCol w:w="1418"/>
        <w:gridCol w:w="1559"/>
      </w:tblGrid>
      <w:tr>
        <w:trPr>
          <w:trHeight w:val="8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пи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ид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атегорі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питу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ас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рішенн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лежн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іоритет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одини</w:t>
            </w:r>
            <w:r/>
          </w:p>
        </w:tc>
      </w:tr>
      <w:tr>
        <w:trPr>
          <w:trHeight w:val="2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изьк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ередні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сокий</w:t>
            </w:r>
            <w:r/>
          </w:p>
        </w:tc>
      </w:tr>
      <w:tr>
        <w:trPr>
          <w:trHeight w:val="4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Інци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Усун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проблем 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обот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пит 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слуговуван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Управлі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доступо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пит 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данн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інформації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нсультаці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</w:t>
            </w:r>
            <w:r/>
          </w:p>
        </w:tc>
      </w:tr>
      <w:tr>
        <w:trPr>
          <w:trHeight w:val="4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Запи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інформаці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пит 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міну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Інсталяці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Налаштуван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Змі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дани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</w:t>
            </w:r>
            <w:r/>
          </w:p>
        </w:tc>
      </w:tr>
      <w:tr>
        <w:trPr>
          <w:trHeight w:val="4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Викон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егламентн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пераці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</w:tr>
      <w:tr>
        <w:trPr>
          <w:trHeight w:val="66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ідновленн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ісл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варі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озаштат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итуаці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Усі звернення класифіковано на:</w:t>
      </w:r>
      <w:r/>
    </w:p>
    <w:p>
      <w:pPr>
        <w:numPr>
          <w:ilvl w:val="0"/>
          <w:numId w:val="35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Інцидент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запит – звернення, яке обумовлено незапланованим перериванням надання ІТ-послуги або доступності ІТ-сервісу</w:t>
      </w:r>
      <w:r/>
    </w:p>
    <w:p>
      <w:pPr>
        <w:numPr>
          <w:ilvl w:val="0"/>
          <w:numId w:val="35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пит на обслуговування – заплановане звернення, зумовлене необхідністю виконання робіт з адміністрування ІТ-сервісу. Даний тип запиту не обумовлений перериванням роботи доступності ІТ-сервісу і не пов’язаний з помилкою в ІТ-інфраструктурі.</w:t>
      </w:r>
      <w:r/>
    </w:p>
    <w:p>
      <w:pPr>
        <w:numPr>
          <w:ilvl w:val="0"/>
          <w:numId w:val="35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пит на надання інформації, отримання консультаційної підтримки інформації. Цей тип запиту не обумовлений перериванням роботи доступності ІТ-сервісу і не пов’язаний з помилкою в ІТ-інфраструктурі.</w:t>
      </w:r>
      <w:r/>
    </w:p>
    <w:p>
      <w:pPr>
        <w:numPr>
          <w:ilvl w:val="0"/>
          <w:numId w:val="35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пит на зміну включає інсталяцію, налаштування, розробку, виконання регламентних робіт.</w:t>
      </w:r>
      <w:r/>
    </w:p>
    <w:p>
      <w:pPr>
        <w:numPr>
          <w:ilvl w:val="0"/>
          <w:numId w:val="35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і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влення після аварії – масовий інцидент високого рівня впливу на ПАК СФАП, який викликаний позаштатною ситуацією в програмному та/або апаратному забезпеченні й який призвів до повного зупинення робочих процесів та ІТ-сервісів, які ці процеси забезпечують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Пріоритети</w:t>
      </w:r>
      <w:r/>
    </w:p>
    <w:p>
      <w:pPr>
        <w:numPr>
          <w:ilvl w:val="0"/>
          <w:numId w:val="35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исокий – один або кілька ключових сервісів та функцій не працюють, що істотно впливає на бізнес-процеси замовника, зокрема такі як: робота ПАК СФАП неможлива.</w:t>
      </w:r>
      <w:r/>
    </w:p>
    <w:p>
      <w:pPr>
        <w:numPr>
          <w:ilvl w:val="0"/>
          <w:numId w:val="35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дній – один або кілька сервісів і функцій не працюють або знижена їхня продуктивність, що чинить несуттєвий вплив на роботу ПАК СФАП, такі як: робота ПАК можлива з несуттєвим порушенням нормативних термінів, неможливо отримати неосновні послуги ПАК СФАП.</w:t>
      </w:r>
      <w:r/>
    </w:p>
    <w:p>
      <w:pPr>
        <w:numPr>
          <w:ilvl w:val="0"/>
          <w:numId w:val="35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зький – низка сервісів та функцій не працюють або знижена їхня продуктивність, що не впливає на роботу ПАК СФАП, є можливість заміни їхньої функціональності на альтернативні рішення.</w:t>
      </w:r>
      <w:r/>
    </w:p>
    <w:p>
      <w:pPr>
        <w:ind w:firstLine="902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firstLine="902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валіфікаційна частина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період виконання договору за Замовником має бути закріплено не менш ніж один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• виокремлений менеджер з обробки заявок і звернень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• виокремлений інженер першої лінії підтримки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ники торгів повинні належним чином здійснювати діяльність щодо предмету закупівлі. У зв’язку з цим для належного захисту інтересів Замовника щодо авторизованого джерела постачання послуг за такими торгами учасники торгів повинні надати копі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ризаційн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ста про повноваження від виробників та/або офіційних представництв та/або дистриб’ютор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території України, що підтверджує право учасника торгів на постачання послуг відповідно до позицій предмета закупівлі та укладання договору про їх постачання на території України з обов’язковим зазначенням найменування та номера торгів. У разі надан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ризаційн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ста від виробника (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іноземною мовою цей лист має супроводжуватись українським перекладом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ник якого визначено переможцем процедури закупівлі, проводить науково-технічну експертизу та/або експертну оцінку та/або незалежну оцінку вартості послуг, та надає Замовнику документ що підтверджує вартість вказаних послуг. У ра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 надання документу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 354 6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ь мільйонів триста п’ятдесят чотири тисячі шіс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5"/>
  </w:num>
  <w:num w:numId="3">
    <w:abstractNumId w:val="6"/>
  </w:num>
  <w:num w:numId="4">
    <w:abstractNumId w:val="21"/>
  </w:num>
  <w:num w:numId="5">
    <w:abstractNumId w:val="5"/>
  </w:num>
  <w:num w:numId="6">
    <w:abstractNumId w:val="29"/>
  </w:num>
  <w:num w:numId="7">
    <w:abstractNumId w:val="9"/>
  </w:num>
  <w:num w:numId="8">
    <w:abstractNumId w:val="31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0"/>
  </w:num>
  <w:num w:numId="17">
    <w:abstractNumId w:val="0"/>
  </w:num>
  <w:num w:numId="18">
    <w:abstractNumId w:val="33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6"/>
  </w:num>
  <w:num w:numId="26">
    <w:abstractNumId w:val="19"/>
  </w:num>
  <w:num w:numId="27">
    <w:abstractNumId w:val="24"/>
  </w:num>
  <w:num w:numId="28">
    <w:abstractNumId w:val="17"/>
  </w:num>
  <w:num w:numId="29">
    <w:abstractNumId w:val="26"/>
  </w:num>
  <w:num w:numId="30">
    <w:abstractNumId w:val="14"/>
  </w:num>
  <w:num w:numId="31">
    <w:abstractNumId w:val="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3"/>
    <w:next w:val="71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5"/>
    <w:link w:val="7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3"/>
    <w:next w:val="71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3"/>
    <w:next w:val="71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3"/>
    <w:next w:val="71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3"/>
    <w:next w:val="71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3"/>
    <w:next w:val="71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3"/>
    <w:next w:val="71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3"/>
    <w:next w:val="71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3"/>
    <w:next w:val="71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5"/>
    <w:link w:val="33"/>
    <w:uiPriority w:val="10"/>
    <w:rPr>
      <w:sz w:val="48"/>
      <w:szCs w:val="48"/>
    </w:rPr>
  </w:style>
  <w:style w:type="paragraph" w:styleId="35">
    <w:name w:val="Subtitle"/>
    <w:basedOn w:val="713"/>
    <w:next w:val="71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5"/>
    <w:link w:val="35"/>
    <w:uiPriority w:val="11"/>
    <w:rPr>
      <w:sz w:val="24"/>
      <w:szCs w:val="24"/>
    </w:rPr>
  </w:style>
  <w:style w:type="paragraph" w:styleId="37">
    <w:name w:val="Quote"/>
    <w:basedOn w:val="713"/>
    <w:next w:val="71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3"/>
    <w:next w:val="71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5"/>
    <w:link w:val="41"/>
    <w:uiPriority w:val="99"/>
  </w:style>
  <w:style w:type="character" w:styleId="44">
    <w:name w:val="Footer Char"/>
    <w:basedOn w:val="715"/>
    <w:link w:val="724"/>
    <w:uiPriority w:val="99"/>
  </w:style>
  <w:style w:type="paragraph" w:styleId="45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4"/>
    <w:uiPriority w:val="99"/>
  </w:style>
  <w:style w:type="table" w:styleId="48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5"/>
    <w:uiPriority w:val="99"/>
    <w:unhideWhenUsed/>
    <w:rPr>
      <w:vertAlign w:val="superscript"/>
    </w:rPr>
  </w:style>
  <w:style w:type="paragraph" w:styleId="177">
    <w:name w:val="endnote text"/>
    <w:basedOn w:val="71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5"/>
    <w:uiPriority w:val="99"/>
    <w:semiHidden/>
    <w:unhideWhenUsed/>
    <w:rPr>
      <w:vertAlign w:val="superscript"/>
    </w:rPr>
  </w:style>
  <w:style w:type="paragraph" w:styleId="180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rPr>
      <w:lang w:val="uk-UA"/>
    </w:rPr>
  </w:style>
  <w:style w:type="paragraph" w:styleId="714">
    <w:name w:val="Heading 2"/>
    <w:basedOn w:val="713"/>
    <w:link w:val="73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paragraph" w:styleId="718">
    <w:name w:val="List Paragraph"/>
    <w:basedOn w:val="713"/>
    <w:link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9" w:customStyle="1">
    <w:name w:val="Абзац списку Знак"/>
    <w:link w:val="718"/>
    <w:uiPriority w:val="34"/>
    <w:qFormat/>
    <w:rPr>
      <w:rFonts w:ascii="Calibri" w:hAnsi="Calibri" w:eastAsia="Calibri" w:cs="Calibri"/>
      <w:lang w:eastAsia="zh-CN"/>
    </w:rPr>
  </w:style>
  <w:style w:type="table" w:styleId="720">
    <w:name w:val="Table Grid"/>
    <w:basedOn w:val="7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1" w:customStyle="1">
    <w:name w:val="Сетка таблицы2"/>
    <w:basedOn w:val="716"/>
    <w:next w:val="72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>
    <w:name w:val="Normal (Web)"/>
    <w:basedOn w:val="713"/>
    <w:link w:val="729"/>
    <w:unhideWhenUsed/>
    <w:qFormat/>
    <w:rPr>
      <w:rFonts w:ascii="Times New Roman" w:hAnsi="Times New Roman" w:cs="Times New Roman"/>
      <w:sz w:val="24"/>
      <w:szCs w:val="24"/>
    </w:rPr>
  </w:style>
  <w:style w:type="table" w:styleId="723" w:customStyle="1">
    <w:name w:val="Сетка таблицы1"/>
    <w:basedOn w:val="716"/>
    <w:next w:val="72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>
    <w:name w:val="Footer"/>
    <w:basedOn w:val="713"/>
    <w:link w:val="72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5" w:customStyle="1">
    <w:name w:val="Нижній колонтитул Знак"/>
    <w:basedOn w:val="715"/>
    <w:link w:val="724"/>
    <w:uiPriority w:val="99"/>
    <w:rPr>
      <w:rFonts w:ascii="Calibri" w:hAnsi="Calibri" w:eastAsia="Calibri" w:cs="Calibri"/>
      <w:lang w:eastAsia="zh-CN"/>
    </w:rPr>
  </w:style>
  <w:style w:type="paragraph" w:styleId="72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7">
    <w:name w:val="Hyperlink"/>
    <w:basedOn w:val="715"/>
    <w:uiPriority w:val="99"/>
    <w:unhideWhenUsed/>
    <w:rPr>
      <w:color w:val="0563c1" w:themeColor="hyperlink"/>
      <w:u w:val="single"/>
    </w:rPr>
  </w:style>
  <w:style w:type="character" w:styleId="728" w:customStyle="1">
    <w:name w:val="xfm_93972720"/>
    <w:basedOn w:val="715"/>
  </w:style>
  <w:style w:type="character" w:styleId="729" w:customStyle="1">
    <w:name w:val="Звичайний (веб) Знак"/>
    <w:link w:val="722"/>
    <w:qFormat/>
    <w:rPr>
      <w:rFonts w:ascii="Times New Roman" w:hAnsi="Times New Roman" w:cs="Times New Roman"/>
      <w:sz w:val="24"/>
      <w:szCs w:val="24"/>
      <w:lang w:val="uk-UA"/>
    </w:rPr>
  </w:style>
  <w:style w:type="paragraph" w:styleId="730">
    <w:name w:val="Body Text 2"/>
    <w:basedOn w:val="713"/>
    <w:link w:val="73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1" w:customStyle="1">
    <w:name w:val="Основний текст 2 Знак"/>
    <w:basedOn w:val="715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3" w:customStyle="1">
    <w:name w:val="Заголовок 2 Знак"/>
    <w:basedOn w:val="715"/>
    <w:link w:val="71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4">
    <w:name w:val="No Spacing"/>
    <w:link w:val="73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5" w:customStyle="1">
    <w:name w:val="Без інтервалів Знак"/>
    <w:basedOn w:val="715"/>
    <w:link w:val="734"/>
    <w:uiPriority w:val="1"/>
    <w:rPr>
      <w:rFonts w:ascii="Calibri" w:hAnsi="Calibri" w:eastAsia="Calibri" w:cs="Times New Roman"/>
      <w:lang w:val="uk-UA"/>
    </w:rPr>
  </w:style>
  <w:style w:type="character" w:styleId="736" w:customStyle="1">
    <w:name w:val="Другое_"/>
    <w:basedOn w:val="715"/>
    <w:link w:val="737"/>
    <w:rPr>
      <w:rFonts w:ascii="Calibri" w:hAnsi="Calibri" w:eastAsia="Calibri" w:cs="Calibri"/>
      <w:sz w:val="20"/>
      <w:szCs w:val="20"/>
    </w:rPr>
  </w:style>
  <w:style w:type="paragraph" w:styleId="737" w:customStyle="1">
    <w:name w:val="Другое"/>
    <w:basedOn w:val="713"/>
    <w:link w:val="73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9" w:customStyle="1">
    <w:name w:val="Основной текст (2)_"/>
    <w:basedOn w:val="715"/>
    <w:link w:val="740"/>
    <w:rPr>
      <w:rFonts w:eastAsia="Times New Roman" w:cs="Times New Roman"/>
      <w:shd w:val="clear" w:color="auto" w:fill="ffffff"/>
    </w:rPr>
  </w:style>
  <w:style w:type="paragraph" w:styleId="740" w:customStyle="1">
    <w:name w:val="Основной текст (2)"/>
    <w:basedOn w:val="713"/>
    <w:link w:val="73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1" w:customStyle="1">
    <w:name w:val="Текст у виносці Знак"/>
    <w:basedOn w:val="715"/>
    <w:link w:val="74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2">
    <w:name w:val="Balloon Text"/>
    <w:basedOn w:val="713"/>
    <w:link w:val="74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3" w:customStyle="1">
    <w:name w:val="Текст у виносці Знак1"/>
    <w:basedOn w:val="71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4" w:customStyle="1">
    <w:name w:val="T23"/>
    <w:rPr>
      <w:rFonts w:hint="default" w:ascii="Times New Roman" w:hAnsi="Times New Roman" w:eastAsia="Times New Roman1" w:cs="Times New Roman"/>
    </w:rPr>
  </w:style>
  <w:style w:type="paragraph" w:styleId="745" w:customStyle="1">
    <w:name w:val="Абзац списку1"/>
    <w:basedOn w:val="713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6" w:customStyle="1">
    <w:name w:val="markedcontent"/>
    <w:basedOn w:val="715"/>
  </w:style>
  <w:style w:type="paragraph" w:styleId="747">
    <w:name w:val="annotation text"/>
    <w:basedOn w:val="713"/>
    <w:link w:val="748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8" w:customStyle="1">
    <w:name w:val="Текст примітки Знак"/>
    <w:basedOn w:val="715"/>
    <w:link w:val="74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9" w:customStyle="1">
    <w:name w:val="docdata"/>
    <w:basedOn w:val="71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9</cp:revision>
  <dcterms:created xsi:type="dcterms:W3CDTF">2022-11-01T12:47:00Z</dcterms:created>
  <dcterms:modified xsi:type="dcterms:W3CDTF">2024-01-19T16:40:41Z</dcterms:modified>
</cp:coreProperties>
</file>